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86" w:rsidRPr="00392E86" w:rsidRDefault="00392E86" w:rsidP="00392E86">
      <w:pPr>
        <w:rPr>
          <w:sz w:val="28"/>
          <w:szCs w:val="28"/>
        </w:rPr>
      </w:pPr>
    </w:p>
    <w:p w:rsidR="00392E86" w:rsidRPr="000768B4" w:rsidRDefault="00392E86" w:rsidP="00076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8B4">
        <w:rPr>
          <w:rFonts w:ascii="Times New Roman" w:hAnsi="Times New Roman" w:cs="Times New Roman"/>
          <w:b/>
          <w:sz w:val="28"/>
          <w:szCs w:val="28"/>
        </w:rPr>
        <w:t>Сценарий творческого юбилейного вечера</w:t>
      </w:r>
    </w:p>
    <w:p w:rsidR="00392E86" w:rsidRPr="000768B4" w:rsidRDefault="00392E86" w:rsidP="00076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8B4">
        <w:rPr>
          <w:rFonts w:ascii="Times New Roman" w:hAnsi="Times New Roman" w:cs="Times New Roman"/>
          <w:b/>
          <w:sz w:val="28"/>
          <w:szCs w:val="28"/>
        </w:rPr>
        <w:t>посвященного 105-летию со Дня рождения</w:t>
      </w:r>
      <w:bookmarkStart w:id="0" w:name="_GoBack"/>
      <w:bookmarkEnd w:id="0"/>
    </w:p>
    <w:p w:rsidR="00392E86" w:rsidRPr="000768B4" w:rsidRDefault="00392E86" w:rsidP="00076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8B4">
        <w:rPr>
          <w:rFonts w:ascii="Times New Roman" w:hAnsi="Times New Roman" w:cs="Times New Roman"/>
          <w:b/>
          <w:sz w:val="28"/>
          <w:szCs w:val="28"/>
        </w:rPr>
        <w:t>Петра Семеновича Кириллова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</w:p>
    <w:p w:rsidR="00392E86" w:rsidRPr="000768B4" w:rsidRDefault="0065676B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>(</w:t>
      </w:r>
      <w:r w:rsidR="00392E86" w:rsidRPr="000768B4">
        <w:rPr>
          <w:rFonts w:ascii="Times New Roman" w:hAnsi="Times New Roman" w:cs="Times New Roman"/>
          <w:sz w:val="28"/>
          <w:szCs w:val="28"/>
        </w:rPr>
        <w:t xml:space="preserve">Звучит песня о малой родине «Малый Толкай – отчий наш край» </w:t>
      </w:r>
      <w:proofErr w:type="spellStart"/>
      <w:r w:rsidR="00392E86" w:rsidRPr="000768B4">
        <w:rPr>
          <w:rFonts w:ascii="Times New Roman" w:hAnsi="Times New Roman" w:cs="Times New Roman"/>
          <w:sz w:val="28"/>
          <w:szCs w:val="28"/>
        </w:rPr>
        <w:t>сл.П.Руденко</w:t>
      </w:r>
      <w:proofErr w:type="spellEnd"/>
      <w:r w:rsidR="00392E86" w:rsidRPr="00076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2E86" w:rsidRPr="000768B4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392E86" w:rsidRPr="000768B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92E86" w:rsidRPr="000768B4">
        <w:rPr>
          <w:rFonts w:ascii="Times New Roman" w:hAnsi="Times New Roman" w:cs="Times New Roman"/>
          <w:sz w:val="28"/>
          <w:szCs w:val="28"/>
        </w:rPr>
        <w:t>.Тимошкина</w:t>
      </w:r>
      <w:proofErr w:type="spellEnd"/>
      <w:r w:rsidRPr="000768B4">
        <w:rPr>
          <w:rFonts w:ascii="Times New Roman" w:hAnsi="Times New Roman" w:cs="Times New Roman"/>
          <w:sz w:val="28"/>
          <w:szCs w:val="28"/>
        </w:rPr>
        <w:t>)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Человек, как звезда рождается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 Средь неясной туманной </w:t>
      </w:r>
      <w:proofErr w:type="spellStart"/>
      <w:r w:rsidRPr="000768B4">
        <w:rPr>
          <w:rFonts w:ascii="Times New Roman" w:hAnsi="Times New Roman" w:cs="Times New Roman"/>
          <w:sz w:val="28"/>
          <w:szCs w:val="28"/>
        </w:rPr>
        <w:t>млечности</w:t>
      </w:r>
      <w:proofErr w:type="spellEnd"/>
      <w:r w:rsidRPr="000768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В бесконечности начинается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 И кончается в бесконечности…. </w:t>
      </w:r>
    </w:p>
    <w:p w:rsidR="00F3096D" w:rsidRPr="000768B4" w:rsidRDefault="00F3096D" w:rsidP="00392E86">
      <w:pPr>
        <w:rPr>
          <w:rFonts w:ascii="Times New Roman" w:hAnsi="Times New Roman" w:cs="Times New Roman"/>
          <w:sz w:val="28"/>
          <w:szCs w:val="28"/>
        </w:rPr>
      </w:pP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Поколеньями созидается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 Век за веком Земля нетленная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 Человек, как звезда рождается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>Чтоб светлее стала Вселенная!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>Сегодня мы расскажем вам, друзья, о замечательном мордовском поэте и драматурге, нашем земляке Петре Семеновиче Кириллове.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>(краткие биографические данные)</w:t>
      </w:r>
    </w:p>
    <w:p w:rsidR="00392E86" w:rsidRPr="000768B4" w:rsidRDefault="0065676B" w:rsidP="00F3096D">
      <w:pPr>
        <w:jc w:val="right"/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>(</w:t>
      </w:r>
      <w:r w:rsidR="00392E86" w:rsidRPr="000768B4">
        <w:rPr>
          <w:rFonts w:ascii="Times New Roman" w:hAnsi="Times New Roman" w:cs="Times New Roman"/>
          <w:sz w:val="28"/>
          <w:szCs w:val="28"/>
        </w:rPr>
        <w:t>Стихи Петра Кириллова читают участники вечера.</w:t>
      </w:r>
      <w:r w:rsidRPr="000768B4">
        <w:rPr>
          <w:rFonts w:ascii="Times New Roman" w:hAnsi="Times New Roman" w:cs="Times New Roman"/>
          <w:sz w:val="28"/>
          <w:szCs w:val="28"/>
        </w:rPr>
        <w:t>)</w:t>
      </w:r>
    </w:p>
    <w:p w:rsidR="00F3096D" w:rsidRPr="000768B4" w:rsidRDefault="00F3096D" w:rsidP="00F30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</w:p>
    <w:p w:rsidR="00F3096D" w:rsidRPr="000768B4" w:rsidRDefault="00F3096D" w:rsidP="00392E86">
      <w:pPr>
        <w:rPr>
          <w:rFonts w:ascii="Times New Roman" w:hAnsi="Times New Roman" w:cs="Times New Roman"/>
          <w:sz w:val="28"/>
          <w:szCs w:val="28"/>
        </w:rPr>
      </w:pP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Путь в мир искусства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lastRenderedPageBreak/>
        <w:t xml:space="preserve"> Очень сложен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Ведь музам нелегко служить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Но этот труд красив и важен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>И этим стоит дорожить!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2015 год – год юбилея Победы. Сегодня нам хочется рассказать вам о поэте-фронтовике </w:t>
      </w:r>
      <w:proofErr w:type="spellStart"/>
      <w:r w:rsidRPr="000768B4">
        <w:rPr>
          <w:rFonts w:ascii="Times New Roman" w:hAnsi="Times New Roman" w:cs="Times New Roman"/>
          <w:sz w:val="28"/>
          <w:szCs w:val="28"/>
        </w:rPr>
        <w:t>П.Кириллове</w:t>
      </w:r>
      <w:proofErr w:type="spellEnd"/>
      <w:r w:rsidRPr="000768B4">
        <w:rPr>
          <w:rFonts w:ascii="Times New Roman" w:hAnsi="Times New Roman" w:cs="Times New Roman"/>
          <w:sz w:val="28"/>
          <w:szCs w:val="28"/>
        </w:rPr>
        <w:t>, о его творчестве в годы войны.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768B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768B4">
        <w:rPr>
          <w:rFonts w:ascii="Times New Roman" w:hAnsi="Times New Roman" w:cs="Times New Roman"/>
          <w:sz w:val="28"/>
          <w:szCs w:val="28"/>
        </w:rPr>
        <w:t>ирика военных лет)</w:t>
      </w:r>
    </w:p>
    <w:p w:rsidR="00F3096D" w:rsidRPr="000768B4" w:rsidRDefault="00F3096D" w:rsidP="00BF62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79E" w:rsidRPr="000768B4" w:rsidRDefault="0088679E" w:rsidP="00F30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676B" w:rsidRPr="000768B4" w:rsidRDefault="0065676B" w:rsidP="00392E86">
      <w:pPr>
        <w:rPr>
          <w:rFonts w:ascii="Times New Roman" w:hAnsi="Times New Roman" w:cs="Times New Roman"/>
          <w:sz w:val="28"/>
          <w:szCs w:val="28"/>
        </w:rPr>
      </w:pP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Дорогие друзья, вы никогда не задумывались, почему талантливого человека часто сравнивают со звездой? Может быть, потому, что талант даётся свыше. А может быть, потому, что талантливый человек освещает нашу жизнь, делает её ярче, интереснее и богаче.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Так откуда же он черпает силы для творчества, для музыки своей души?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Откуда же они берутся таланты?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Оттуда, где весной, припав к берёзе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Ещё не зная этому цены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Пьют сок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 земли российской </w:t>
      </w:r>
      <w:proofErr w:type="gramStart"/>
      <w:r w:rsidRPr="000768B4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076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И летом, благодатным красным летом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Когда проходят с туесками лесом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Ту силу им через ступни босые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 Передаёт их мать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lastRenderedPageBreak/>
        <w:t xml:space="preserve"> земля России.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Какие б годы ни пришли суровые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Из вас, поля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из вас, леса густые, 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 xml:space="preserve">К нам будут приходить таланты, </w:t>
      </w:r>
    </w:p>
    <w:p w:rsidR="00CE03D1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>И это вечно, как сама Россия!</w:t>
      </w:r>
    </w:p>
    <w:p w:rsidR="00392E86" w:rsidRPr="000768B4" w:rsidRDefault="00392E86" w:rsidP="00392E86">
      <w:pPr>
        <w:rPr>
          <w:rFonts w:ascii="Times New Roman" w:hAnsi="Times New Roman" w:cs="Times New Roman"/>
          <w:sz w:val="28"/>
          <w:szCs w:val="28"/>
        </w:rPr>
      </w:pPr>
    </w:p>
    <w:p w:rsidR="00392E86" w:rsidRPr="000768B4" w:rsidRDefault="0065676B" w:rsidP="00392E86">
      <w:pPr>
        <w:rPr>
          <w:rFonts w:ascii="Times New Roman" w:hAnsi="Times New Roman" w:cs="Times New Roman"/>
          <w:sz w:val="28"/>
          <w:szCs w:val="28"/>
        </w:rPr>
      </w:pPr>
      <w:r w:rsidRPr="000768B4">
        <w:rPr>
          <w:rFonts w:ascii="Times New Roman" w:hAnsi="Times New Roman" w:cs="Times New Roman"/>
          <w:sz w:val="28"/>
          <w:szCs w:val="28"/>
        </w:rPr>
        <w:t>(</w:t>
      </w:r>
      <w:r w:rsidR="00392E86" w:rsidRPr="000768B4">
        <w:rPr>
          <w:rFonts w:ascii="Times New Roman" w:hAnsi="Times New Roman" w:cs="Times New Roman"/>
          <w:sz w:val="28"/>
          <w:szCs w:val="28"/>
        </w:rPr>
        <w:t>Звучит песня о России</w:t>
      </w:r>
      <w:r w:rsidRPr="000768B4">
        <w:rPr>
          <w:rFonts w:ascii="Times New Roman" w:hAnsi="Times New Roman" w:cs="Times New Roman"/>
          <w:sz w:val="28"/>
          <w:szCs w:val="28"/>
        </w:rPr>
        <w:t xml:space="preserve"> в исполнении вокального ансамбля)</w:t>
      </w:r>
    </w:p>
    <w:sectPr w:rsidR="00392E86" w:rsidRPr="0007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65"/>
    <w:rsid w:val="000768B4"/>
    <w:rsid w:val="00392E86"/>
    <w:rsid w:val="0065676B"/>
    <w:rsid w:val="0088679E"/>
    <w:rsid w:val="00BF620C"/>
    <w:rsid w:val="00CE03D1"/>
    <w:rsid w:val="00F06265"/>
    <w:rsid w:val="00F3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0F22-3E6E-4531-A003-48D02C01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7</cp:revision>
  <cp:lastPrinted>2014-12-05T11:01:00Z</cp:lastPrinted>
  <dcterms:created xsi:type="dcterms:W3CDTF">2014-12-05T10:48:00Z</dcterms:created>
  <dcterms:modified xsi:type="dcterms:W3CDTF">2016-03-23T05:43:00Z</dcterms:modified>
</cp:coreProperties>
</file>